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F325" w14:textId="77777777" w:rsidR="00336AC0" w:rsidRPr="00336AC0" w:rsidRDefault="00336AC0" w:rsidP="00336AC0">
      <w:pPr>
        <w:spacing w:after="160" w:line="259" w:lineRule="auto"/>
        <w:rPr>
          <w:rFonts w:ascii="Calibri" w:eastAsia="Calibri" w:hAnsi="Calibri" w:cs="Times New Roman"/>
        </w:rPr>
      </w:pPr>
      <w:r w:rsidRPr="00336AC0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41E7F7" wp14:editId="3C6CB8D6">
            <wp:simplePos x="0" y="0"/>
            <wp:positionH relativeFrom="page">
              <wp:posOffset>5244998</wp:posOffset>
            </wp:positionH>
            <wp:positionV relativeFrom="paragraph">
              <wp:posOffset>259994</wp:posOffset>
            </wp:positionV>
            <wp:extent cx="1806855" cy="476432"/>
            <wp:effectExtent l="0" t="0" r="0" b="6350"/>
            <wp:wrapNone/>
            <wp:docPr id="1" name="Immagine 1" descr="Immagine che contiene testo, Carattere, Blu elettri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Blu elettric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73" cy="48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1FBB5DF" wp14:editId="207CF478">
            <wp:simplePos x="0" y="0"/>
            <wp:positionH relativeFrom="column">
              <wp:posOffset>-291693</wp:posOffset>
            </wp:positionH>
            <wp:positionV relativeFrom="paragraph">
              <wp:posOffset>288121</wp:posOffset>
            </wp:positionV>
            <wp:extent cx="1438938" cy="257810"/>
            <wp:effectExtent l="0" t="0" r="0" b="0"/>
            <wp:wrapNone/>
            <wp:docPr id="78024814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143" name="Immagine 1" descr="Immagine che contiene testo, Carattere, scherma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38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ahoma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74BB6BDE" wp14:editId="55262067">
            <wp:simplePos x="0" y="0"/>
            <wp:positionH relativeFrom="column">
              <wp:posOffset>2904610</wp:posOffset>
            </wp:positionH>
            <wp:positionV relativeFrom="paragraph">
              <wp:posOffset>148590</wp:posOffset>
            </wp:positionV>
            <wp:extent cx="647700" cy="66230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2B5F9E4" wp14:editId="0A407DF1">
            <wp:simplePos x="0" y="0"/>
            <wp:positionH relativeFrom="column">
              <wp:posOffset>1788484</wp:posOffset>
            </wp:positionH>
            <wp:positionV relativeFrom="paragraph">
              <wp:posOffset>40005</wp:posOffset>
            </wp:positionV>
            <wp:extent cx="962025" cy="829945"/>
            <wp:effectExtent l="0" t="0" r="3175" b="0"/>
            <wp:wrapNone/>
            <wp:docPr id="3" name="Immagine 3" descr="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r calab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72C3F6B" wp14:editId="2789E6E8">
            <wp:simplePos x="0" y="0"/>
            <wp:positionH relativeFrom="column">
              <wp:posOffset>1242695</wp:posOffset>
            </wp:positionH>
            <wp:positionV relativeFrom="paragraph">
              <wp:posOffset>68580</wp:posOffset>
            </wp:positionV>
            <wp:extent cx="473075" cy="800100"/>
            <wp:effectExtent l="0" t="0" r="0" b="0"/>
            <wp:wrapNone/>
            <wp:docPr id="2" name="Immagine 2" descr="C:\Users\Windows\Desktop\SCUOLE GREEN\allegato 1logo 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CUOLE GREEN\allegato 1logo re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</w:rPr>
        <w:t xml:space="preserve">       </w:t>
      </w:r>
      <w:r w:rsidRPr="00336AC0">
        <w:rPr>
          <w:rFonts w:ascii="Calibri" w:eastAsia="Calibri" w:hAnsi="Calibri" w:cs="Times New Roman"/>
          <w:noProof/>
        </w:rPr>
        <w:t xml:space="preserve">                                    </w:t>
      </w:r>
      <w:r w:rsidRPr="00336AC0">
        <w:rPr>
          <w:rFonts w:ascii="Calibri" w:eastAsia="Calibri" w:hAnsi="Calibri" w:cs="Times New Roman"/>
        </w:rPr>
        <w:t xml:space="preserve">             </w:t>
      </w:r>
    </w:p>
    <w:p w14:paraId="329CB1FA" w14:textId="77777777" w:rsidR="00336AC0" w:rsidRPr="00336AC0" w:rsidRDefault="00336AC0" w:rsidP="00336AC0">
      <w:pPr>
        <w:spacing w:after="160" w:line="259" w:lineRule="auto"/>
        <w:rPr>
          <w:rFonts w:ascii="Calibri" w:eastAsia="Calibri" w:hAnsi="Calibri" w:cs="Times New Roman"/>
        </w:rPr>
      </w:pPr>
      <w:r w:rsidRPr="00336AC0">
        <w:rPr>
          <w:rFonts w:ascii="Calibri" w:eastAsia="Times New Roman" w:hAnsi="Calibri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06C0F7F" wp14:editId="7C9B6455">
            <wp:simplePos x="0" y="0"/>
            <wp:positionH relativeFrom="column">
              <wp:posOffset>3780763</wp:posOffset>
            </wp:positionH>
            <wp:positionV relativeFrom="paragraph">
              <wp:posOffset>67945</wp:posOffset>
            </wp:positionV>
            <wp:extent cx="561975" cy="314325"/>
            <wp:effectExtent l="0" t="0" r="0" b="3175"/>
            <wp:wrapNone/>
            <wp:docPr id="5" name="Immagine 5" descr="Immagine che contiene simbolo, Blu elettrico, bandiera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imbolo, Blu elettrico, bandiera, blu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48E00" w14:textId="77777777" w:rsidR="00336AC0" w:rsidRPr="00336AC0" w:rsidRDefault="00336AC0" w:rsidP="00336AC0">
      <w:pPr>
        <w:spacing w:after="160" w:line="259" w:lineRule="auto"/>
        <w:rPr>
          <w:rFonts w:ascii="Calibri" w:eastAsia="Calibri" w:hAnsi="Calibri" w:cs="Times New Roman"/>
        </w:rPr>
      </w:pPr>
    </w:p>
    <w:p w14:paraId="6CA86918" w14:textId="77777777" w:rsidR="00336AC0" w:rsidRPr="00336AC0" w:rsidRDefault="00336AC0" w:rsidP="00336AC0">
      <w:pPr>
        <w:keepNext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336AC0">
        <w:rPr>
          <w:rFonts w:eastAsia="Times New Roman" w:cstheme="minorHAnsi"/>
          <w:b/>
          <w:bCs/>
          <w:sz w:val="28"/>
          <w:szCs w:val="28"/>
          <w:lang w:eastAsia="it-IT"/>
        </w:rPr>
        <w:t>ISTITUTO COMPRENSIVO STATALE</w:t>
      </w:r>
    </w:p>
    <w:p w14:paraId="13D4A86B" w14:textId="77777777" w:rsidR="00336AC0" w:rsidRPr="00336AC0" w:rsidRDefault="00336AC0" w:rsidP="00336AC0">
      <w:pP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 xml:space="preserve">Scuola Infanzia, Primaria e Secondaria I Grado </w:t>
      </w:r>
    </w:p>
    <w:p w14:paraId="604DDD85" w14:textId="77777777" w:rsidR="00336AC0" w:rsidRPr="00336AC0" w:rsidRDefault="00336AC0" w:rsidP="00336AC0">
      <w:pP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>Istituto a Indirizzo Musicale</w:t>
      </w:r>
    </w:p>
    <w:p w14:paraId="2638308D" w14:textId="77777777" w:rsidR="00336AC0" w:rsidRPr="00336AC0" w:rsidRDefault="00336AC0" w:rsidP="00336AC0">
      <w:pPr>
        <w:jc w:val="center"/>
        <w:rPr>
          <w:rFonts w:eastAsia="Times New Roman" w:cstheme="minorHAnsi"/>
          <w:sz w:val="22"/>
          <w:szCs w:val="22"/>
          <w:lang w:eastAsia="it-IT"/>
        </w:rPr>
      </w:pPr>
      <w:r w:rsidRPr="00336AC0">
        <w:rPr>
          <w:rFonts w:eastAsia="Times New Roman" w:cstheme="minorHAnsi"/>
          <w:sz w:val="22"/>
          <w:szCs w:val="22"/>
          <w:lang w:eastAsia="it-IT"/>
        </w:rPr>
        <w:t>87010 TERRANOVA DA SIBARI (CS)</w:t>
      </w:r>
    </w:p>
    <w:p w14:paraId="54AB6704" w14:textId="77777777" w:rsidR="00336AC0" w:rsidRPr="00336AC0" w:rsidRDefault="00336AC0" w:rsidP="00336AC0">
      <w:pPr>
        <w:pBdr>
          <w:bottom w:val="double" w:sz="6" w:space="1" w:color="auto"/>
        </w:pBd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 xml:space="preserve">Tel. 0981/957354 - FAX 0981/955092 – Via Orto S.  Antonio Cod. Fisc.: 94006030780 – </w:t>
      </w:r>
    </w:p>
    <w:p w14:paraId="4E9BDD78" w14:textId="77777777" w:rsidR="00336AC0" w:rsidRPr="00336AC0" w:rsidRDefault="00336AC0" w:rsidP="00336AC0">
      <w:pPr>
        <w:pBdr>
          <w:bottom w:val="double" w:sz="6" w:space="1" w:color="auto"/>
        </w:pBd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>Cod. Mecc.CSIC842008 Sito web</w:t>
      </w:r>
      <w:r w:rsidRPr="00336AC0">
        <w:rPr>
          <w:rFonts w:eastAsia="Times New Roman" w:cstheme="minorHAnsi"/>
          <w:i/>
          <w:color w:val="000080"/>
          <w:sz w:val="22"/>
          <w:szCs w:val="22"/>
          <w:lang w:eastAsia="it-IT"/>
        </w:rPr>
        <w:t>:</w:t>
      </w:r>
      <w:r w:rsidRPr="00336AC0">
        <w:rPr>
          <w:rFonts w:eastAsia="Times New Roman" w:cstheme="minorHAnsi"/>
          <w:color w:val="000080"/>
          <w:sz w:val="22"/>
          <w:szCs w:val="22"/>
          <w:lang w:eastAsia="it-IT"/>
        </w:rPr>
        <w:t xml:space="preserve"> </w:t>
      </w:r>
      <w:bookmarkStart w:id="0" w:name="_Hlk19313597"/>
      <w:r w:rsidRPr="00336AC0">
        <w:rPr>
          <w:rFonts w:eastAsia="Times New Roman" w:cstheme="minorHAnsi"/>
          <w:sz w:val="22"/>
          <w:szCs w:val="22"/>
          <w:lang w:eastAsia="it-IT"/>
        </w:rPr>
        <w:t>https://www.icterranovadasibari.edu.it</w:t>
      </w:r>
    </w:p>
    <w:bookmarkEnd w:id="0"/>
    <w:p w14:paraId="4C8C1657" w14:textId="77777777" w:rsidR="00336AC0" w:rsidRPr="00336AC0" w:rsidRDefault="00336AC0" w:rsidP="00336AC0">
      <w:pPr>
        <w:pBdr>
          <w:bottom w:val="double" w:sz="6" w:space="1" w:color="auto"/>
        </w:pBdr>
        <w:jc w:val="center"/>
        <w:rPr>
          <w:rFonts w:eastAsia="Times New Roman" w:cstheme="minorHAnsi"/>
          <w:sz w:val="22"/>
          <w:szCs w:val="22"/>
          <w:lang w:eastAsia="it-IT"/>
        </w:rPr>
      </w:pPr>
      <w:proofErr w:type="gramStart"/>
      <w:r w:rsidRPr="00336AC0">
        <w:rPr>
          <w:rFonts w:eastAsia="Times New Roman" w:cstheme="minorHAnsi"/>
          <w:i/>
          <w:sz w:val="22"/>
          <w:szCs w:val="22"/>
          <w:lang w:eastAsia="it-IT"/>
        </w:rPr>
        <w:t>Email</w:t>
      </w:r>
      <w:proofErr w:type="gramEnd"/>
      <w:r w:rsidRPr="00336AC0">
        <w:rPr>
          <w:rFonts w:eastAsia="Times New Roman" w:cstheme="minorHAnsi"/>
          <w:i/>
          <w:sz w:val="22"/>
          <w:szCs w:val="22"/>
          <w:lang w:eastAsia="it-IT"/>
        </w:rPr>
        <w:t xml:space="preserve">: </w:t>
      </w:r>
      <w:hyperlink r:id="rId14" w:history="1">
        <w:r w:rsidRPr="00336AC0">
          <w:rPr>
            <w:rFonts w:eastAsia="Times New Roman" w:cstheme="minorHAnsi"/>
            <w:sz w:val="22"/>
            <w:szCs w:val="22"/>
            <w:u w:val="single"/>
            <w:lang w:eastAsia="it-IT"/>
          </w:rPr>
          <w:t>csic842008@istruzione.it-</w:t>
        </w:r>
      </w:hyperlink>
      <w:r w:rsidRPr="00336AC0">
        <w:rPr>
          <w:rFonts w:eastAsia="Times New Roman" w:cstheme="minorHAnsi"/>
          <w:sz w:val="22"/>
          <w:szCs w:val="22"/>
          <w:lang w:eastAsia="it-IT"/>
        </w:rPr>
        <w:t xml:space="preserve"> Codice Univoco UFL1E5</w:t>
      </w:r>
    </w:p>
    <w:p w14:paraId="39F547CC" w14:textId="77777777" w:rsidR="009C53A1" w:rsidRDefault="009C53A1" w:rsidP="002648DD"/>
    <w:p w14:paraId="792F35FC" w14:textId="3A84FA2D" w:rsidR="00007D76" w:rsidRDefault="00007D76" w:rsidP="003B38F7">
      <w:pPr>
        <w:jc w:val="center"/>
      </w:pPr>
      <w:r>
        <w:t xml:space="preserve">Allegato </w:t>
      </w:r>
      <w:r w:rsidR="003B38F7">
        <w:t>7</w:t>
      </w:r>
    </w:p>
    <w:p w14:paraId="26D11193" w14:textId="1E7927A5" w:rsidR="003B38F7" w:rsidRDefault="003B38F7" w:rsidP="003B38F7">
      <w:pPr>
        <w:jc w:val="right"/>
      </w:pPr>
      <w:r>
        <w:t xml:space="preserve">Al Dirigente scolastico </w:t>
      </w:r>
    </w:p>
    <w:p w14:paraId="7F7A5F45" w14:textId="3059FB92" w:rsidR="003B38F7" w:rsidRDefault="003B38F7" w:rsidP="003B38F7">
      <w:pPr>
        <w:jc w:val="right"/>
      </w:pPr>
      <w:r>
        <w:t>Dell’IC Terranova da Sibari</w:t>
      </w:r>
    </w:p>
    <w:p w14:paraId="43FC20D9" w14:textId="77777777" w:rsidR="003B38F7" w:rsidRDefault="003B38F7" w:rsidP="002648DD"/>
    <w:p w14:paraId="10175300" w14:textId="3BEC1AB3" w:rsidR="00007D76" w:rsidRDefault="003B38F7" w:rsidP="003B38F7">
      <w:pPr>
        <w:jc w:val="center"/>
      </w:pPr>
      <w:r>
        <w:t>DICHIARAZIONE USO DELLA PIATTAFORMA ON LINE</w:t>
      </w:r>
    </w:p>
    <w:p w14:paraId="1DF1397A" w14:textId="46C8CEC3" w:rsidR="003B38F7" w:rsidRDefault="003B38F7" w:rsidP="003B38F7">
      <w:pPr>
        <w:jc w:val="center"/>
      </w:pPr>
      <w:r>
        <w:t>“Gestione Progetti Scuola” Indire</w:t>
      </w:r>
    </w:p>
    <w:p w14:paraId="3CD2B8C8" w14:textId="77777777" w:rsidR="003B38F7" w:rsidRDefault="003B38F7" w:rsidP="00007D76">
      <w:pPr>
        <w:autoSpaceDE w:val="0"/>
        <w:autoSpaceDN w:val="0"/>
        <w:adjustRightInd w:val="0"/>
      </w:pPr>
    </w:p>
    <w:p w14:paraId="5AC2B218" w14:textId="1C13BA2B" w:rsidR="009C53A1" w:rsidRDefault="009C53A1" w:rsidP="002648DD"/>
    <w:p w14:paraId="6F66E457" w14:textId="3461FAA1" w:rsidR="003B38F7" w:rsidRDefault="003B38F7" w:rsidP="002648DD">
      <w:r>
        <w:t>Il/La sottoscritt__Cognome____________________Nome____________________________</w:t>
      </w:r>
    </w:p>
    <w:p w14:paraId="71ECBB22" w14:textId="77777777" w:rsidR="003B38F7" w:rsidRDefault="003B38F7" w:rsidP="002648DD"/>
    <w:p w14:paraId="5B24C782" w14:textId="02771261" w:rsidR="003B38F7" w:rsidRDefault="003B38F7" w:rsidP="002648DD">
      <w:r>
        <w:t>Consapevole della responsabilità penale e della decadenza da eventuali benefici acquisiti nel caso di dichiarazioni mendaci</w:t>
      </w:r>
    </w:p>
    <w:p w14:paraId="43FB94D2" w14:textId="77777777" w:rsidR="003B38F7" w:rsidRDefault="003B38F7" w:rsidP="002648DD"/>
    <w:p w14:paraId="15E68FE4" w14:textId="03235CC1" w:rsidR="003B38F7" w:rsidRDefault="003B38F7" w:rsidP="003B38F7">
      <w:pPr>
        <w:jc w:val="center"/>
      </w:pPr>
      <w:r>
        <w:t>DICHIARA</w:t>
      </w:r>
    </w:p>
    <w:p w14:paraId="59E5100D" w14:textId="77777777" w:rsidR="003B38F7" w:rsidRDefault="003B38F7" w:rsidP="003B38F7">
      <w:pPr>
        <w:jc w:val="center"/>
      </w:pPr>
    </w:p>
    <w:p w14:paraId="431DD5DD" w14:textId="2FF52971" w:rsidR="003B38F7" w:rsidRDefault="003B38F7" w:rsidP="003B38F7">
      <w:r>
        <w:t>di conoscere e saper utilizzare la piattaforma informatica di gestione delle attività dei moduli previsti dal Progetto “Agenda SUD”</w:t>
      </w:r>
    </w:p>
    <w:p w14:paraId="5B871AC6" w14:textId="77777777" w:rsidR="003B38F7" w:rsidRDefault="003B38F7" w:rsidP="002648DD"/>
    <w:p w14:paraId="4ABB6963" w14:textId="7179ED86" w:rsidR="00B00D4C" w:rsidRDefault="00B00D4C" w:rsidP="002648DD"/>
    <w:p w14:paraId="2E534A17" w14:textId="77777777" w:rsidR="006B1723" w:rsidRDefault="006B1723" w:rsidP="00B00D4C"/>
    <w:p w14:paraId="72E9E4AF" w14:textId="77777777" w:rsidR="006B1723" w:rsidRDefault="006B1723" w:rsidP="002648DD"/>
    <w:p w14:paraId="2EB7127A" w14:textId="22821199" w:rsidR="009C53A1" w:rsidRDefault="006B1723" w:rsidP="002648DD">
      <w:r>
        <w:t>Data</w:t>
      </w:r>
    </w:p>
    <w:p w14:paraId="090B25B3" w14:textId="3226E80C" w:rsidR="006B1723" w:rsidRDefault="006B1723" w:rsidP="006B1723">
      <w:pPr>
        <w:jc w:val="right"/>
      </w:pPr>
      <w:r>
        <w:t>Firma</w:t>
      </w:r>
    </w:p>
    <w:p w14:paraId="6BC2250B" w14:textId="77777777" w:rsidR="009C53A1" w:rsidRPr="002648DD" w:rsidRDefault="009C53A1" w:rsidP="006B1723"/>
    <w:sectPr w:rsidR="009C53A1" w:rsidRPr="002648DD" w:rsidSect="002648DD">
      <w:pgSz w:w="11900" w:h="16840"/>
      <w:pgMar w:top="6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8A5E" w14:textId="77777777" w:rsidR="00FD7F91" w:rsidRDefault="00FD7F91" w:rsidP="00351C6F">
      <w:r>
        <w:separator/>
      </w:r>
    </w:p>
  </w:endnote>
  <w:endnote w:type="continuationSeparator" w:id="0">
    <w:p w14:paraId="41E4CBB0" w14:textId="77777777" w:rsidR="00FD7F91" w:rsidRDefault="00FD7F91" w:rsidP="003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8ED9" w14:textId="77777777" w:rsidR="00FD7F91" w:rsidRDefault="00FD7F91" w:rsidP="00351C6F">
      <w:r>
        <w:separator/>
      </w:r>
    </w:p>
  </w:footnote>
  <w:footnote w:type="continuationSeparator" w:id="0">
    <w:p w14:paraId="21EF4BAD" w14:textId="77777777" w:rsidR="00FD7F91" w:rsidRDefault="00FD7F91" w:rsidP="003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7889"/>
    <w:multiLevelType w:val="hybridMultilevel"/>
    <w:tmpl w:val="DB107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6F"/>
    <w:rsid w:val="00007D76"/>
    <w:rsid w:val="002648DD"/>
    <w:rsid w:val="00304214"/>
    <w:rsid w:val="003250B2"/>
    <w:rsid w:val="00336AC0"/>
    <w:rsid w:val="00351C6F"/>
    <w:rsid w:val="003B38F7"/>
    <w:rsid w:val="003D774C"/>
    <w:rsid w:val="006B1723"/>
    <w:rsid w:val="009C53A1"/>
    <w:rsid w:val="00B00D4C"/>
    <w:rsid w:val="00B15295"/>
    <w:rsid w:val="00C778D9"/>
    <w:rsid w:val="00D877ED"/>
    <w:rsid w:val="00EF2A8B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CF34"/>
  <w15:chartTrackingRefBased/>
  <w15:docId w15:val="{BDC298F9-56CA-F540-8D97-0A1C40E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C6F"/>
  </w:style>
  <w:style w:type="paragraph" w:styleId="Pidipagina">
    <w:name w:val="footer"/>
    <w:basedOn w:val="Normale"/>
    <w:link w:val="Pidipagina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C6F"/>
  </w:style>
  <w:style w:type="paragraph" w:customStyle="1" w:styleId="Default">
    <w:name w:val="Default"/>
    <w:rsid w:val="009C53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C5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3A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0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842008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924-BAC3-4D9A-972C-A76DDAD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Letizia Belmonte</cp:lastModifiedBy>
  <cp:revision>2</cp:revision>
  <dcterms:created xsi:type="dcterms:W3CDTF">2024-02-13T15:34:00Z</dcterms:created>
  <dcterms:modified xsi:type="dcterms:W3CDTF">2024-02-13T15:34:00Z</dcterms:modified>
</cp:coreProperties>
</file>